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19C3" w:rsidRPr="00EB19C3" w:rsidRDefault="00EB19C3" w:rsidP="0028331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B19C3">
        <w:rPr>
          <w:rFonts w:ascii="Times New Roman" w:hAnsi="Times New Roman" w:cs="Times New Roman"/>
          <w:b/>
          <w:sz w:val="24"/>
          <w:szCs w:val="24"/>
          <w:u w:val="single"/>
        </w:rPr>
        <w:t>2022 год</w:t>
      </w:r>
    </w:p>
    <w:p w:rsidR="0028331E" w:rsidRDefault="0028331E" w:rsidP="0028331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8331E">
        <w:rPr>
          <w:rFonts w:ascii="Times New Roman" w:hAnsi="Times New Roman" w:cs="Times New Roman"/>
          <w:sz w:val="24"/>
          <w:szCs w:val="24"/>
        </w:rPr>
        <w:t xml:space="preserve">Форма раскрытия информации о выбросах загрязняющих веществ, </w:t>
      </w:r>
    </w:p>
    <w:p w:rsidR="0028331E" w:rsidRDefault="0028331E" w:rsidP="0028331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28331E">
        <w:rPr>
          <w:rFonts w:ascii="Times New Roman" w:hAnsi="Times New Roman" w:cs="Times New Roman"/>
          <w:sz w:val="24"/>
          <w:szCs w:val="24"/>
        </w:rPr>
        <w:t>оказывающих</w:t>
      </w:r>
      <w:proofErr w:type="gramEnd"/>
      <w:r w:rsidRPr="0028331E">
        <w:rPr>
          <w:rFonts w:ascii="Times New Roman" w:hAnsi="Times New Roman" w:cs="Times New Roman"/>
          <w:sz w:val="24"/>
          <w:szCs w:val="24"/>
        </w:rPr>
        <w:t xml:space="preserve"> негативное влияние на окружающую среду, </w:t>
      </w:r>
    </w:p>
    <w:p w:rsidR="0028331E" w:rsidRPr="0028331E" w:rsidRDefault="0028331E" w:rsidP="0028331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8331E">
        <w:rPr>
          <w:rFonts w:ascii="Times New Roman" w:hAnsi="Times New Roman" w:cs="Times New Roman"/>
          <w:sz w:val="24"/>
          <w:szCs w:val="24"/>
        </w:rPr>
        <w:t xml:space="preserve">и </w:t>
      </w:r>
      <w:proofErr w:type="gramStart"/>
      <w:r w:rsidRPr="0028331E">
        <w:rPr>
          <w:rFonts w:ascii="Times New Roman" w:hAnsi="Times New Roman" w:cs="Times New Roman"/>
          <w:sz w:val="24"/>
          <w:szCs w:val="24"/>
        </w:rPr>
        <w:t>мероприятиях</w:t>
      </w:r>
      <w:proofErr w:type="gramEnd"/>
      <w:r w:rsidRPr="0028331E">
        <w:rPr>
          <w:rFonts w:ascii="Times New Roman" w:hAnsi="Times New Roman" w:cs="Times New Roman"/>
          <w:sz w:val="24"/>
          <w:szCs w:val="24"/>
        </w:rPr>
        <w:t xml:space="preserve"> по их сокращению на следующий год </w:t>
      </w:r>
    </w:p>
    <w:p w:rsidR="00EB19C3" w:rsidRDefault="0028331E" w:rsidP="00EB19C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8331E">
        <w:rPr>
          <w:rFonts w:ascii="Times New Roman" w:hAnsi="Times New Roman" w:cs="Times New Roman"/>
          <w:sz w:val="24"/>
          <w:szCs w:val="24"/>
        </w:rPr>
        <w:t>п</w:t>
      </w:r>
      <w:proofErr w:type="gramStart"/>
      <w:r w:rsidRPr="0028331E">
        <w:rPr>
          <w:rFonts w:ascii="Times New Roman" w:hAnsi="Times New Roman" w:cs="Times New Roman"/>
          <w:sz w:val="24"/>
          <w:szCs w:val="24"/>
        </w:rPr>
        <w:t>о ООО</w:t>
      </w:r>
      <w:proofErr w:type="gramEnd"/>
      <w:r w:rsidRPr="0028331E">
        <w:rPr>
          <w:rFonts w:ascii="Times New Roman" w:hAnsi="Times New Roman" w:cs="Times New Roman"/>
          <w:sz w:val="24"/>
          <w:szCs w:val="24"/>
        </w:rPr>
        <w:t xml:space="preserve"> «Тверская генерация» ТЭЦ-1</w:t>
      </w:r>
    </w:p>
    <w:tbl>
      <w:tblPr>
        <w:tblStyle w:val="a3"/>
        <w:tblW w:w="0" w:type="auto"/>
        <w:tblLayout w:type="fixed"/>
        <w:tblLook w:val="04A0"/>
      </w:tblPr>
      <w:tblGrid>
        <w:gridCol w:w="675"/>
        <w:gridCol w:w="2552"/>
        <w:gridCol w:w="1417"/>
        <w:gridCol w:w="1678"/>
        <w:gridCol w:w="1715"/>
        <w:gridCol w:w="1534"/>
      </w:tblGrid>
      <w:tr w:rsidR="002004B1" w:rsidTr="00783834">
        <w:trPr>
          <w:trHeight w:val="414"/>
        </w:trPr>
        <w:tc>
          <w:tcPr>
            <w:tcW w:w="675" w:type="dxa"/>
            <w:vMerge w:val="restart"/>
          </w:tcPr>
          <w:p w:rsidR="002004B1" w:rsidRDefault="002004B1" w:rsidP="007838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552" w:type="dxa"/>
            <w:vMerge w:val="restart"/>
          </w:tcPr>
          <w:p w:rsidR="002004B1" w:rsidRDefault="002004B1" w:rsidP="007838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логические показатели</w:t>
            </w:r>
          </w:p>
        </w:tc>
        <w:tc>
          <w:tcPr>
            <w:tcW w:w="1417" w:type="dxa"/>
            <w:vMerge w:val="restart"/>
          </w:tcPr>
          <w:p w:rsidR="002004B1" w:rsidRDefault="002004B1" w:rsidP="007838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ица измерения - тонны</w:t>
            </w:r>
          </w:p>
        </w:tc>
        <w:tc>
          <w:tcPr>
            <w:tcW w:w="1678" w:type="dxa"/>
          </w:tcPr>
          <w:p w:rsidR="002004B1" w:rsidRDefault="002004B1" w:rsidP="007838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</w:tc>
        <w:tc>
          <w:tcPr>
            <w:tcW w:w="3249" w:type="dxa"/>
            <w:gridSpan w:val="2"/>
          </w:tcPr>
          <w:p w:rsidR="002004B1" w:rsidRDefault="002004B1" w:rsidP="007838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 год</w:t>
            </w:r>
          </w:p>
        </w:tc>
      </w:tr>
      <w:tr w:rsidR="002004B1" w:rsidTr="00783834">
        <w:trPr>
          <w:trHeight w:val="414"/>
        </w:trPr>
        <w:tc>
          <w:tcPr>
            <w:tcW w:w="675" w:type="dxa"/>
            <w:vMerge/>
          </w:tcPr>
          <w:p w:rsidR="002004B1" w:rsidRDefault="002004B1" w:rsidP="007838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2004B1" w:rsidRDefault="002004B1" w:rsidP="007838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2004B1" w:rsidRDefault="002004B1" w:rsidP="007838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8" w:type="dxa"/>
          </w:tcPr>
          <w:p w:rsidR="002004B1" w:rsidRDefault="002004B1" w:rsidP="007838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кт по итогам года</w:t>
            </w:r>
          </w:p>
        </w:tc>
        <w:tc>
          <w:tcPr>
            <w:tcW w:w="1715" w:type="dxa"/>
          </w:tcPr>
          <w:p w:rsidR="002004B1" w:rsidRDefault="002004B1" w:rsidP="007838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й по сокращению выбросов загрязняющих веществ</w:t>
            </w:r>
          </w:p>
        </w:tc>
        <w:tc>
          <w:tcPr>
            <w:tcW w:w="1534" w:type="dxa"/>
          </w:tcPr>
          <w:p w:rsidR="002004B1" w:rsidRDefault="002004B1" w:rsidP="007838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/цель</w:t>
            </w:r>
          </w:p>
        </w:tc>
      </w:tr>
      <w:tr w:rsidR="002004B1" w:rsidTr="00783834">
        <w:tc>
          <w:tcPr>
            <w:tcW w:w="675" w:type="dxa"/>
            <w:vAlign w:val="center"/>
          </w:tcPr>
          <w:p w:rsidR="002004B1" w:rsidRDefault="002004B1" w:rsidP="007838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  <w:vAlign w:val="center"/>
          </w:tcPr>
          <w:p w:rsidR="002004B1" w:rsidRDefault="002004B1" w:rsidP="007838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vAlign w:val="center"/>
          </w:tcPr>
          <w:p w:rsidR="002004B1" w:rsidRDefault="002004B1" w:rsidP="007838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78" w:type="dxa"/>
            <w:vAlign w:val="center"/>
          </w:tcPr>
          <w:p w:rsidR="002004B1" w:rsidRDefault="002004B1" w:rsidP="007838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15" w:type="dxa"/>
            <w:vAlign w:val="center"/>
          </w:tcPr>
          <w:p w:rsidR="002004B1" w:rsidRDefault="002004B1" w:rsidP="007838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34" w:type="dxa"/>
            <w:vAlign w:val="center"/>
          </w:tcPr>
          <w:p w:rsidR="002004B1" w:rsidRDefault="002004B1" w:rsidP="007838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336F4E" w:rsidTr="000A03B7">
        <w:tc>
          <w:tcPr>
            <w:tcW w:w="675" w:type="dxa"/>
          </w:tcPr>
          <w:p w:rsidR="00336F4E" w:rsidRDefault="00336F4E" w:rsidP="007838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336F4E" w:rsidRDefault="00336F4E" w:rsidP="007838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м выбросов загрязняющих веществ в атмосферу:</w:t>
            </w:r>
          </w:p>
        </w:tc>
        <w:tc>
          <w:tcPr>
            <w:tcW w:w="1417" w:type="dxa"/>
          </w:tcPr>
          <w:p w:rsidR="00336F4E" w:rsidRDefault="00336F4E" w:rsidP="007838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8" w:type="dxa"/>
          </w:tcPr>
          <w:p w:rsidR="00336F4E" w:rsidRDefault="00336F4E" w:rsidP="007838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9" w:type="dxa"/>
            <w:gridSpan w:val="2"/>
            <w:vMerge w:val="restart"/>
          </w:tcPr>
          <w:p w:rsidR="00336F4E" w:rsidRDefault="00336F4E" w:rsidP="007838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гласно Проекту нормативов предельно допустимых выбросов загрязняющих веществ в атмосферу план мероприятий  по снижению выбросов загрязняющих веществ от действующих веществ не требуется</w:t>
            </w:r>
          </w:p>
        </w:tc>
      </w:tr>
      <w:tr w:rsidR="00336F4E" w:rsidTr="000A03B7">
        <w:tc>
          <w:tcPr>
            <w:tcW w:w="675" w:type="dxa"/>
          </w:tcPr>
          <w:p w:rsidR="00336F4E" w:rsidRDefault="00336F4E" w:rsidP="007838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336F4E" w:rsidRDefault="00336F4E" w:rsidP="007838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 оксид азота</w:t>
            </w:r>
          </w:p>
        </w:tc>
        <w:tc>
          <w:tcPr>
            <w:tcW w:w="1417" w:type="dxa"/>
            <w:vAlign w:val="center"/>
          </w:tcPr>
          <w:p w:rsidR="00336F4E" w:rsidRDefault="00336F4E" w:rsidP="007838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нны</w:t>
            </w:r>
          </w:p>
        </w:tc>
        <w:tc>
          <w:tcPr>
            <w:tcW w:w="1678" w:type="dxa"/>
          </w:tcPr>
          <w:p w:rsidR="00336F4E" w:rsidRDefault="00336F4E" w:rsidP="00E205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,55404</w:t>
            </w:r>
          </w:p>
        </w:tc>
        <w:tc>
          <w:tcPr>
            <w:tcW w:w="3249" w:type="dxa"/>
            <w:gridSpan w:val="2"/>
            <w:vMerge/>
          </w:tcPr>
          <w:p w:rsidR="00336F4E" w:rsidRDefault="00336F4E" w:rsidP="007838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6F4E" w:rsidTr="000A03B7">
        <w:tc>
          <w:tcPr>
            <w:tcW w:w="675" w:type="dxa"/>
          </w:tcPr>
          <w:p w:rsidR="00336F4E" w:rsidRDefault="00336F4E" w:rsidP="007838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336F4E" w:rsidRDefault="00336F4E" w:rsidP="007838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. диоксид серы</w:t>
            </w:r>
          </w:p>
        </w:tc>
        <w:tc>
          <w:tcPr>
            <w:tcW w:w="1417" w:type="dxa"/>
            <w:vAlign w:val="center"/>
          </w:tcPr>
          <w:p w:rsidR="00336F4E" w:rsidRDefault="00336F4E" w:rsidP="007838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нны</w:t>
            </w:r>
          </w:p>
        </w:tc>
        <w:tc>
          <w:tcPr>
            <w:tcW w:w="1678" w:type="dxa"/>
          </w:tcPr>
          <w:p w:rsidR="00336F4E" w:rsidRDefault="00336F4E" w:rsidP="007838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249" w:type="dxa"/>
            <w:gridSpan w:val="2"/>
            <w:vMerge/>
          </w:tcPr>
          <w:p w:rsidR="00336F4E" w:rsidRDefault="00336F4E" w:rsidP="007838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6F4E" w:rsidTr="000A03B7">
        <w:tc>
          <w:tcPr>
            <w:tcW w:w="675" w:type="dxa"/>
          </w:tcPr>
          <w:p w:rsidR="00336F4E" w:rsidRDefault="00336F4E" w:rsidP="007838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336F4E" w:rsidRDefault="00336F4E" w:rsidP="007838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. твердые вещества</w:t>
            </w:r>
          </w:p>
        </w:tc>
        <w:tc>
          <w:tcPr>
            <w:tcW w:w="1417" w:type="dxa"/>
            <w:vAlign w:val="center"/>
          </w:tcPr>
          <w:p w:rsidR="00336F4E" w:rsidRDefault="00336F4E" w:rsidP="007838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нны</w:t>
            </w:r>
          </w:p>
        </w:tc>
        <w:tc>
          <w:tcPr>
            <w:tcW w:w="1678" w:type="dxa"/>
          </w:tcPr>
          <w:p w:rsidR="00336F4E" w:rsidRDefault="00336F4E" w:rsidP="007838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249" w:type="dxa"/>
            <w:gridSpan w:val="2"/>
            <w:vMerge/>
          </w:tcPr>
          <w:p w:rsidR="00336F4E" w:rsidRDefault="00336F4E" w:rsidP="007838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6F4E" w:rsidTr="000A03B7">
        <w:tc>
          <w:tcPr>
            <w:tcW w:w="675" w:type="dxa"/>
          </w:tcPr>
          <w:p w:rsidR="00336F4E" w:rsidRDefault="00336F4E" w:rsidP="007838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336F4E" w:rsidRDefault="00336F4E" w:rsidP="00783834">
            <w:pPr>
              <w:ind w:left="459" w:hanging="42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4. летучие органические вещества</w:t>
            </w:r>
          </w:p>
        </w:tc>
        <w:tc>
          <w:tcPr>
            <w:tcW w:w="1417" w:type="dxa"/>
            <w:vAlign w:val="center"/>
          </w:tcPr>
          <w:p w:rsidR="00336F4E" w:rsidRDefault="00336F4E" w:rsidP="007838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нны</w:t>
            </w:r>
          </w:p>
        </w:tc>
        <w:tc>
          <w:tcPr>
            <w:tcW w:w="1678" w:type="dxa"/>
          </w:tcPr>
          <w:p w:rsidR="00336F4E" w:rsidRDefault="00336F4E" w:rsidP="007838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249" w:type="dxa"/>
            <w:gridSpan w:val="2"/>
            <w:vMerge/>
          </w:tcPr>
          <w:p w:rsidR="00336F4E" w:rsidRDefault="00336F4E" w:rsidP="007838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6F4E" w:rsidTr="000A03B7">
        <w:tc>
          <w:tcPr>
            <w:tcW w:w="675" w:type="dxa"/>
          </w:tcPr>
          <w:p w:rsidR="00336F4E" w:rsidRDefault="00336F4E" w:rsidP="007838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336F4E" w:rsidRDefault="00336F4E" w:rsidP="007838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5. оксид углерода</w:t>
            </w:r>
          </w:p>
        </w:tc>
        <w:tc>
          <w:tcPr>
            <w:tcW w:w="1417" w:type="dxa"/>
            <w:vAlign w:val="center"/>
          </w:tcPr>
          <w:p w:rsidR="00336F4E" w:rsidRDefault="00336F4E" w:rsidP="007838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нны</w:t>
            </w:r>
          </w:p>
        </w:tc>
        <w:tc>
          <w:tcPr>
            <w:tcW w:w="1678" w:type="dxa"/>
          </w:tcPr>
          <w:p w:rsidR="00336F4E" w:rsidRDefault="00336F4E" w:rsidP="007838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249" w:type="dxa"/>
            <w:gridSpan w:val="2"/>
            <w:vMerge/>
          </w:tcPr>
          <w:p w:rsidR="00336F4E" w:rsidRDefault="00336F4E" w:rsidP="007838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6F4E" w:rsidTr="000A03B7">
        <w:tc>
          <w:tcPr>
            <w:tcW w:w="675" w:type="dxa"/>
          </w:tcPr>
          <w:p w:rsidR="00336F4E" w:rsidRDefault="00336F4E" w:rsidP="007838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336F4E" w:rsidRDefault="00336F4E" w:rsidP="00783834">
            <w:pPr>
              <w:ind w:left="459" w:hanging="42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6. углероды (без летучих органических соединений)</w:t>
            </w:r>
          </w:p>
        </w:tc>
        <w:tc>
          <w:tcPr>
            <w:tcW w:w="1417" w:type="dxa"/>
            <w:vAlign w:val="center"/>
          </w:tcPr>
          <w:p w:rsidR="00336F4E" w:rsidRDefault="00336F4E" w:rsidP="007838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нны</w:t>
            </w:r>
          </w:p>
        </w:tc>
        <w:tc>
          <w:tcPr>
            <w:tcW w:w="1678" w:type="dxa"/>
          </w:tcPr>
          <w:p w:rsidR="00336F4E" w:rsidRDefault="00336F4E" w:rsidP="007838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249" w:type="dxa"/>
            <w:gridSpan w:val="2"/>
            <w:vMerge/>
          </w:tcPr>
          <w:p w:rsidR="00336F4E" w:rsidRDefault="00336F4E" w:rsidP="007838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04B1" w:rsidTr="00783834">
        <w:tc>
          <w:tcPr>
            <w:tcW w:w="675" w:type="dxa"/>
          </w:tcPr>
          <w:p w:rsidR="002004B1" w:rsidRDefault="002004B1" w:rsidP="007838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2004B1" w:rsidRDefault="002004B1" w:rsidP="007838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1417" w:type="dxa"/>
          </w:tcPr>
          <w:p w:rsidR="002004B1" w:rsidRDefault="002004B1" w:rsidP="007838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8" w:type="dxa"/>
          </w:tcPr>
          <w:p w:rsidR="002004B1" w:rsidRDefault="002004B1" w:rsidP="00E205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E205BB">
              <w:rPr>
                <w:rFonts w:ascii="Times New Roman" w:hAnsi="Times New Roman" w:cs="Times New Roman"/>
                <w:sz w:val="24"/>
                <w:szCs w:val="24"/>
              </w:rPr>
              <w:t>3,55404</w:t>
            </w:r>
          </w:p>
        </w:tc>
        <w:tc>
          <w:tcPr>
            <w:tcW w:w="1715" w:type="dxa"/>
          </w:tcPr>
          <w:p w:rsidR="002004B1" w:rsidRDefault="002004B1" w:rsidP="007838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4" w:type="dxa"/>
          </w:tcPr>
          <w:p w:rsidR="002004B1" w:rsidRDefault="002004B1" w:rsidP="007838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B19C3" w:rsidRDefault="00EB19C3" w:rsidP="00E205B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B19C3" w:rsidRDefault="00EB19C3" w:rsidP="00EB19C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E205BB" w:rsidRDefault="00E205BB" w:rsidP="00E205B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8331E">
        <w:rPr>
          <w:rFonts w:ascii="Times New Roman" w:hAnsi="Times New Roman" w:cs="Times New Roman"/>
          <w:sz w:val="24"/>
          <w:szCs w:val="24"/>
        </w:rPr>
        <w:lastRenderedPageBreak/>
        <w:t xml:space="preserve">Форма раскрытия информации о выбросах загрязняющих веществ, </w:t>
      </w:r>
    </w:p>
    <w:p w:rsidR="00E205BB" w:rsidRDefault="00E205BB" w:rsidP="00E205B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28331E">
        <w:rPr>
          <w:rFonts w:ascii="Times New Roman" w:hAnsi="Times New Roman" w:cs="Times New Roman"/>
          <w:sz w:val="24"/>
          <w:szCs w:val="24"/>
        </w:rPr>
        <w:t>оказывающих</w:t>
      </w:r>
      <w:proofErr w:type="gramEnd"/>
      <w:r w:rsidRPr="0028331E">
        <w:rPr>
          <w:rFonts w:ascii="Times New Roman" w:hAnsi="Times New Roman" w:cs="Times New Roman"/>
          <w:sz w:val="24"/>
          <w:szCs w:val="24"/>
        </w:rPr>
        <w:t xml:space="preserve"> негативное влияние на окружающую среду, </w:t>
      </w:r>
    </w:p>
    <w:p w:rsidR="00E205BB" w:rsidRPr="0028331E" w:rsidRDefault="00E205BB" w:rsidP="00E205B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8331E">
        <w:rPr>
          <w:rFonts w:ascii="Times New Roman" w:hAnsi="Times New Roman" w:cs="Times New Roman"/>
          <w:sz w:val="24"/>
          <w:szCs w:val="24"/>
        </w:rPr>
        <w:t xml:space="preserve">и </w:t>
      </w:r>
      <w:proofErr w:type="gramStart"/>
      <w:r w:rsidRPr="0028331E">
        <w:rPr>
          <w:rFonts w:ascii="Times New Roman" w:hAnsi="Times New Roman" w:cs="Times New Roman"/>
          <w:sz w:val="24"/>
          <w:szCs w:val="24"/>
        </w:rPr>
        <w:t>мероприятиях</w:t>
      </w:r>
      <w:proofErr w:type="gramEnd"/>
      <w:r w:rsidRPr="0028331E">
        <w:rPr>
          <w:rFonts w:ascii="Times New Roman" w:hAnsi="Times New Roman" w:cs="Times New Roman"/>
          <w:sz w:val="24"/>
          <w:szCs w:val="24"/>
        </w:rPr>
        <w:t xml:space="preserve"> по их сокращению на следующий год </w:t>
      </w:r>
    </w:p>
    <w:p w:rsidR="00EB19C3" w:rsidRPr="00EB19C3" w:rsidRDefault="00E205BB" w:rsidP="00EB19C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8331E">
        <w:rPr>
          <w:rFonts w:ascii="Times New Roman" w:hAnsi="Times New Roman" w:cs="Times New Roman"/>
          <w:sz w:val="24"/>
          <w:szCs w:val="24"/>
        </w:rPr>
        <w:t>п</w:t>
      </w:r>
      <w:proofErr w:type="gramStart"/>
      <w:r w:rsidRPr="0028331E">
        <w:rPr>
          <w:rFonts w:ascii="Times New Roman" w:hAnsi="Times New Roman" w:cs="Times New Roman"/>
          <w:sz w:val="24"/>
          <w:szCs w:val="24"/>
        </w:rPr>
        <w:t>о ООО</w:t>
      </w:r>
      <w:proofErr w:type="gramEnd"/>
      <w:r w:rsidRPr="0028331E">
        <w:rPr>
          <w:rFonts w:ascii="Times New Roman" w:hAnsi="Times New Roman" w:cs="Times New Roman"/>
          <w:sz w:val="24"/>
          <w:szCs w:val="24"/>
        </w:rPr>
        <w:t xml:space="preserve"> «Тверская генерация</w:t>
      </w:r>
      <w:r>
        <w:rPr>
          <w:rFonts w:ascii="Times New Roman" w:hAnsi="Times New Roman" w:cs="Times New Roman"/>
          <w:sz w:val="24"/>
          <w:szCs w:val="24"/>
        </w:rPr>
        <w:t>» ТЭЦ-3</w:t>
      </w:r>
    </w:p>
    <w:tbl>
      <w:tblPr>
        <w:tblStyle w:val="a3"/>
        <w:tblW w:w="0" w:type="auto"/>
        <w:tblLayout w:type="fixed"/>
        <w:tblLook w:val="04A0"/>
      </w:tblPr>
      <w:tblGrid>
        <w:gridCol w:w="675"/>
        <w:gridCol w:w="2552"/>
        <w:gridCol w:w="1417"/>
        <w:gridCol w:w="1678"/>
        <w:gridCol w:w="1715"/>
        <w:gridCol w:w="1534"/>
      </w:tblGrid>
      <w:tr w:rsidR="00E205BB" w:rsidTr="00783834">
        <w:trPr>
          <w:trHeight w:val="414"/>
        </w:trPr>
        <w:tc>
          <w:tcPr>
            <w:tcW w:w="675" w:type="dxa"/>
            <w:vMerge w:val="restart"/>
          </w:tcPr>
          <w:p w:rsidR="00E205BB" w:rsidRDefault="00E205BB" w:rsidP="007838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552" w:type="dxa"/>
            <w:vMerge w:val="restart"/>
          </w:tcPr>
          <w:p w:rsidR="00E205BB" w:rsidRDefault="00E205BB" w:rsidP="007838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логические показатели</w:t>
            </w:r>
          </w:p>
        </w:tc>
        <w:tc>
          <w:tcPr>
            <w:tcW w:w="1417" w:type="dxa"/>
            <w:vMerge w:val="restart"/>
          </w:tcPr>
          <w:p w:rsidR="00E205BB" w:rsidRDefault="00E205BB" w:rsidP="007838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ица измерения - тонны</w:t>
            </w:r>
          </w:p>
        </w:tc>
        <w:tc>
          <w:tcPr>
            <w:tcW w:w="1678" w:type="dxa"/>
          </w:tcPr>
          <w:p w:rsidR="00E205BB" w:rsidRDefault="00E205BB" w:rsidP="007838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</w:tc>
        <w:tc>
          <w:tcPr>
            <w:tcW w:w="3249" w:type="dxa"/>
            <w:gridSpan w:val="2"/>
          </w:tcPr>
          <w:p w:rsidR="00E205BB" w:rsidRDefault="00E205BB" w:rsidP="007838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 год</w:t>
            </w:r>
          </w:p>
        </w:tc>
      </w:tr>
      <w:tr w:rsidR="00E205BB" w:rsidTr="00783834">
        <w:trPr>
          <w:trHeight w:val="414"/>
        </w:trPr>
        <w:tc>
          <w:tcPr>
            <w:tcW w:w="675" w:type="dxa"/>
            <w:vMerge/>
          </w:tcPr>
          <w:p w:rsidR="00E205BB" w:rsidRDefault="00E205BB" w:rsidP="007838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E205BB" w:rsidRDefault="00E205BB" w:rsidP="007838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E205BB" w:rsidRDefault="00E205BB" w:rsidP="007838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8" w:type="dxa"/>
          </w:tcPr>
          <w:p w:rsidR="00E205BB" w:rsidRDefault="00E205BB" w:rsidP="007838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кт по итогам года</w:t>
            </w:r>
          </w:p>
        </w:tc>
        <w:tc>
          <w:tcPr>
            <w:tcW w:w="1715" w:type="dxa"/>
          </w:tcPr>
          <w:p w:rsidR="00E205BB" w:rsidRDefault="00E205BB" w:rsidP="007838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й по сокращению выбросов загрязняющих веществ</w:t>
            </w:r>
          </w:p>
        </w:tc>
        <w:tc>
          <w:tcPr>
            <w:tcW w:w="1534" w:type="dxa"/>
          </w:tcPr>
          <w:p w:rsidR="00E205BB" w:rsidRDefault="00E205BB" w:rsidP="007838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/цель</w:t>
            </w:r>
          </w:p>
        </w:tc>
      </w:tr>
      <w:tr w:rsidR="00E205BB" w:rsidTr="00783834">
        <w:tc>
          <w:tcPr>
            <w:tcW w:w="675" w:type="dxa"/>
            <w:vAlign w:val="center"/>
          </w:tcPr>
          <w:p w:rsidR="00E205BB" w:rsidRDefault="00E205BB" w:rsidP="007838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  <w:vAlign w:val="center"/>
          </w:tcPr>
          <w:p w:rsidR="00E205BB" w:rsidRDefault="00E205BB" w:rsidP="007838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vAlign w:val="center"/>
          </w:tcPr>
          <w:p w:rsidR="00E205BB" w:rsidRDefault="00E205BB" w:rsidP="007838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78" w:type="dxa"/>
            <w:vAlign w:val="center"/>
          </w:tcPr>
          <w:p w:rsidR="00E205BB" w:rsidRDefault="00E205BB" w:rsidP="007838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15" w:type="dxa"/>
            <w:vAlign w:val="center"/>
          </w:tcPr>
          <w:p w:rsidR="00E205BB" w:rsidRDefault="00E205BB" w:rsidP="007838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34" w:type="dxa"/>
            <w:vAlign w:val="center"/>
          </w:tcPr>
          <w:p w:rsidR="00E205BB" w:rsidRDefault="00E205BB" w:rsidP="007838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336F4E" w:rsidTr="00DE378B">
        <w:tc>
          <w:tcPr>
            <w:tcW w:w="675" w:type="dxa"/>
          </w:tcPr>
          <w:p w:rsidR="00336F4E" w:rsidRDefault="00336F4E" w:rsidP="007838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336F4E" w:rsidRDefault="00336F4E" w:rsidP="007838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м выбросов загрязняющих веществ в атмосферу:</w:t>
            </w:r>
          </w:p>
        </w:tc>
        <w:tc>
          <w:tcPr>
            <w:tcW w:w="1417" w:type="dxa"/>
          </w:tcPr>
          <w:p w:rsidR="00336F4E" w:rsidRDefault="00336F4E" w:rsidP="007838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8" w:type="dxa"/>
          </w:tcPr>
          <w:p w:rsidR="00336F4E" w:rsidRDefault="00336F4E" w:rsidP="007838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9" w:type="dxa"/>
            <w:gridSpan w:val="2"/>
            <w:vMerge w:val="restart"/>
          </w:tcPr>
          <w:p w:rsidR="00336F4E" w:rsidRDefault="00336F4E" w:rsidP="007838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гласно Проекту нормативов предельно допустимых выбросов загрязняющих веществ в атмосферу план мероприятий  по снижению выбросов загрязняющих веществ от действующих веществ не требуется</w:t>
            </w:r>
          </w:p>
        </w:tc>
      </w:tr>
      <w:tr w:rsidR="00336F4E" w:rsidTr="00DE378B">
        <w:tc>
          <w:tcPr>
            <w:tcW w:w="675" w:type="dxa"/>
          </w:tcPr>
          <w:p w:rsidR="00336F4E" w:rsidRDefault="00336F4E" w:rsidP="007838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336F4E" w:rsidRDefault="00336F4E" w:rsidP="007838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 оксид азота</w:t>
            </w:r>
          </w:p>
        </w:tc>
        <w:tc>
          <w:tcPr>
            <w:tcW w:w="1417" w:type="dxa"/>
            <w:vAlign w:val="center"/>
          </w:tcPr>
          <w:p w:rsidR="00336F4E" w:rsidRDefault="00336F4E" w:rsidP="007838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нны</w:t>
            </w:r>
          </w:p>
        </w:tc>
        <w:tc>
          <w:tcPr>
            <w:tcW w:w="1678" w:type="dxa"/>
          </w:tcPr>
          <w:p w:rsidR="00336F4E" w:rsidRDefault="00336F4E" w:rsidP="007838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77,673</w:t>
            </w:r>
          </w:p>
        </w:tc>
        <w:tc>
          <w:tcPr>
            <w:tcW w:w="3249" w:type="dxa"/>
            <w:gridSpan w:val="2"/>
            <w:vMerge/>
          </w:tcPr>
          <w:p w:rsidR="00336F4E" w:rsidRDefault="00336F4E" w:rsidP="007838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6F4E" w:rsidTr="00DE378B">
        <w:tc>
          <w:tcPr>
            <w:tcW w:w="675" w:type="dxa"/>
          </w:tcPr>
          <w:p w:rsidR="00336F4E" w:rsidRDefault="00336F4E" w:rsidP="007838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336F4E" w:rsidRDefault="00336F4E" w:rsidP="007838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. диоксид серы</w:t>
            </w:r>
          </w:p>
        </w:tc>
        <w:tc>
          <w:tcPr>
            <w:tcW w:w="1417" w:type="dxa"/>
            <w:vAlign w:val="center"/>
          </w:tcPr>
          <w:p w:rsidR="00336F4E" w:rsidRDefault="00336F4E" w:rsidP="007838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нны</w:t>
            </w:r>
          </w:p>
        </w:tc>
        <w:tc>
          <w:tcPr>
            <w:tcW w:w="1678" w:type="dxa"/>
          </w:tcPr>
          <w:p w:rsidR="00336F4E" w:rsidRDefault="00336F4E" w:rsidP="007838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,895</w:t>
            </w:r>
          </w:p>
        </w:tc>
        <w:tc>
          <w:tcPr>
            <w:tcW w:w="3249" w:type="dxa"/>
            <w:gridSpan w:val="2"/>
            <w:vMerge/>
          </w:tcPr>
          <w:p w:rsidR="00336F4E" w:rsidRDefault="00336F4E" w:rsidP="007838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6F4E" w:rsidTr="00DE378B">
        <w:tc>
          <w:tcPr>
            <w:tcW w:w="675" w:type="dxa"/>
          </w:tcPr>
          <w:p w:rsidR="00336F4E" w:rsidRDefault="00336F4E" w:rsidP="007838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336F4E" w:rsidRDefault="00336F4E" w:rsidP="007838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. твердые вещества</w:t>
            </w:r>
          </w:p>
        </w:tc>
        <w:tc>
          <w:tcPr>
            <w:tcW w:w="1417" w:type="dxa"/>
            <w:vAlign w:val="center"/>
          </w:tcPr>
          <w:p w:rsidR="00336F4E" w:rsidRDefault="00336F4E" w:rsidP="007838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нны</w:t>
            </w:r>
          </w:p>
        </w:tc>
        <w:tc>
          <w:tcPr>
            <w:tcW w:w="1678" w:type="dxa"/>
          </w:tcPr>
          <w:p w:rsidR="00336F4E" w:rsidRDefault="00336F4E" w:rsidP="007838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,6611</w:t>
            </w:r>
          </w:p>
        </w:tc>
        <w:tc>
          <w:tcPr>
            <w:tcW w:w="3249" w:type="dxa"/>
            <w:gridSpan w:val="2"/>
            <w:vMerge/>
          </w:tcPr>
          <w:p w:rsidR="00336F4E" w:rsidRDefault="00336F4E" w:rsidP="007838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6F4E" w:rsidTr="00DE378B">
        <w:tc>
          <w:tcPr>
            <w:tcW w:w="675" w:type="dxa"/>
          </w:tcPr>
          <w:p w:rsidR="00336F4E" w:rsidRDefault="00336F4E" w:rsidP="007838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336F4E" w:rsidRDefault="00336F4E" w:rsidP="00783834">
            <w:pPr>
              <w:ind w:left="459" w:hanging="42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4. летучие органические вещества</w:t>
            </w:r>
          </w:p>
        </w:tc>
        <w:tc>
          <w:tcPr>
            <w:tcW w:w="1417" w:type="dxa"/>
            <w:vAlign w:val="center"/>
          </w:tcPr>
          <w:p w:rsidR="00336F4E" w:rsidRDefault="00336F4E" w:rsidP="007838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нны</w:t>
            </w:r>
          </w:p>
        </w:tc>
        <w:tc>
          <w:tcPr>
            <w:tcW w:w="1678" w:type="dxa"/>
          </w:tcPr>
          <w:p w:rsidR="00336F4E" w:rsidRDefault="00336F4E" w:rsidP="007838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94</w:t>
            </w:r>
          </w:p>
        </w:tc>
        <w:tc>
          <w:tcPr>
            <w:tcW w:w="3249" w:type="dxa"/>
            <w:gridSpan w:val="2"/>
            <w:vMerge/>
          </w:tcPr>
          <w:p w:rsidR="00336F4E" w:rsidRDefault="00336F4E" w:rsidP="007838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6F4E" w:rsidTr="00DE378B">
        <w:tc>
          <w:tcPr>
            <w:tcW w:w="675" w:type="dxa"/>
          </w:tcPr>
          <w:p w:rsidR="00336F4E" w:rsidRDefault="00336F4E" w:rsidP="007838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336F4E" w:rsidRDefault="00336F4E" w:rsidP="007838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5. оксид углерода</w:t>
            </w:r>
          </w:p>
        </w:tc>
        <w:tc>
          <w:tcPr>
            <w:tcW w:w="1417" w:type="dxa"/>
            <w:vAlign w:val="center"/>
          </w:tcPr>
          <w:p w:rsidR="00336F4E" w:rsidRDefault="00336F4E" w:rsidP="007838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нны</w:t>
            </w:r>
          </w:p>
        </w:tc>
        <w:tc>
          <w:tcPr>
            <w:tcW w:w="1678" w:type="dxa"/>
          </w:tcPr>
          <w:p w:rsidR="00336F4E" w:rsidRDefault="00336F4E" w:rsidP="007838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,559</w:t>
            </w:r>
          </w:p>
        </w:tc>
        <w:tc>
          <w:tcPr>
            <w:tcW w:w="3249" w:type="dxa"/>
            <w:gridSpan w:val="2"/>
            <w:vMerge/>
          </w:tcPr>
          <w:p w:rsidR="00336F4E" w:rsidRDefault="00336F4E" w:rsidP="007838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6F4E" w:rsidTr="00DE378B">
        <w:tc>
          <w:tcPr>
            <w:tcW w:w="675" w:type="dxa"/>
          </w:tcPr>
          <w:p w:rsidR="00336F4E" w:rsidRDefault="00336F4E" w:rsidP="007838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336F4E" w:rsidRDefault="00336F4E" w:rsidP="00783834">
            <w:pPr>
              <w:ind w:left="459" w:hanging="42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6. углероды (без летучих органических соединений)</w:t>
            </w:r>
          </w:p>
        </w:tc>
        <w:tc>
          <w:tcPr>
            <w:tcW w:w="1417" w:type="dxa"/>
            <w:vAlign w:val="center"/>
          </w:tcPr>
          <w:p w:rsidR="00336F4E" w:rsidRDefault="00336F4E" w:rsidP="007838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нны</w:t>
            </w:r>
          </w:p>
        </w:tc>
        <w:tc>
          <w:tcPr>
            <w:tcW w:w="1678" w:type="dxa"/>
          </w:tcPr>
          <w:p w:rsidR="00336F4E" w:rsidRDefault="00336F4E" w:rsidP="007838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249" w:type="dxa"/>
            <w:gridSpan w:val="2"/>
            <w:vMerge/>
          </w:tcPr>
          <w:p w:rsidR="00336F4E" w:rsidRDefault="00336F4E" w:rsidP="007838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05BB" w:rsidTr="00783834">
        <w:tc>
          <w:tcPr>
            <w:tcW w:w="675" w:type="dxa"/>
          </w:tcPr>
          <w:p w:rsidR="00E205BB" w:rsidRDefault="00E205BB" w:rsidP="007838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E205BB" w:rsidRDefault="00E205BB" w:rsidP="007838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1417" w:type="dxa"/>
          </w:tcPr>
          <w:p w:rsidR="00E205BB" w:rsidRDefault="00E205BB" w:rsidP="007838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8" w:type="dxa"/>
          </w:tcPr>
          <w:p w:rsidR="00E205BB" w:rsidRDefault="00030E1B" w:rsidP="007838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21,082</w:t>
            </w:r>
          </w:p>
        </w:tc>
        <w:tc>
          <w:tcPr>
            <w:tcW w:w="1715" w:type="dxa"/>
          </w:tcPr>
          <w:p w:rsidR="00E205BB" w:rsidRDefault="00E205BB" w:rsidP="007838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4" w:type="dxa"/>
          </w:tcPr>
          <w:p w:rsidR="00E205BB" w:rsidRDefault="00E205BB" w:rsidP="007838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B19C3" w:rsidRDefault="00EB19C3" w:rsidP="00030E1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B19C3" w:rsidRDefault="00EB19C3" w:rsidP="00EB19C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030E1B" w:rsidRDefault="00030E1B" w:rsidP="00030E1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8331E">
        <w:rPr>
          <w:rFonts w:ascii="Times New Roman" w:hAnsi="Times New Roman" w:cs="Times New Roman"/>
          <w:sz w:val="24"/>
          <w:szCs w:val="24"/>
        </w:rPr>
        <w:lastRenderedPageBreak/>
        <w:t xml:space="preserve">Форма раскрытия информации о выбросах загрязняющих веществ, </w:t>
      </w:r>
    </w:p>
    <w:p w:rsidR="00030E1B" w:rsidRDefault="00030E1B" w:rsidP="00030E1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28331E">
        <w:rPr>
          <w:rFonts w:ascii="Times New Roman" w:hAnsi="Times New Roman" w:cs="Times New Roman"/>
          <w:sz w:val="24"/>
          <w:szCs w:val="24"/>
        </w:rPr>
        <w:t>оказывающих</w:t>
      </w:r>
      <w:proofErr w:type="gramEnd"/>
      <w:r w:rsidRPr="0028331E">
        <w:rPr>
          <w:rFonts w:ascii="Times New Roman" w:hAnsi="Times New Roman" w:cs="Times New Roman"/>
          <w:sz w:val="24"/>
          <w:szCs w:val="24"/>
        </w:rPr>
        <w:t xml:space="preserve"> негативное влияние на окружающую среду, </w:t>
      </w:r>
    </w:p>
    <w:p w:rsidR="00030E1B" w:rsidRPr="0028331E" w:rsidRDefault="00030E1B" w:rsidP="00030E1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8331E">
        <w:rPr>
          <w:rFonts w:ascii="Times New Roman" w:hAnsi="Times New Roman" w:cs="Times New Roman"/>
          <w:sz w:val="24"/>
          <w:szCs w:val="24"/>
        </w:rPr>
        <w:t xml:space="preserve">и </w:t>
      </w:r>
      <w:proofErr w:type="gramStart"/>
      <w:r w:rsidRPr="0028331E">
        <w:rPr>
          <w:rFonts w:ascii="Times New Roman" w:hAnsi="Times New Roman" w:cs="Times New Roman"/>
          <w:sz w:val="24"/>
          <w:szCs w:val="24"/>
        </w:rPr>
        <w:t>мероприятиях</w:t>
      </w:r>
      <w:proofErr w:type="gramEnd"/>
      <w:r w:rsidRPr="0028331E">
        <w:rPr>
          <w:rFonts w:ascii="Times New Roman" w:hAnsi="Times New Roman" w:cs="Times New Roman"/>
          <w:sz w:val="24"/>
          <w:szCs w:val="24"/>
        </w:rPr>
        <w:t xml:space="preserve"> по их сокращению на следующий год </w:t>
      </w:r>
    </w:p>
    <w:p w:rsidR="00030E1B" w:rsidRPr="00EB19C3" w:rsidRDefault="00030E1B" w:rsidP="00EB19C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8331E">
        <w:rPr>
          <w:rFonts w:ascii="Times New Roman" w:hAnsi="Times New Roman" w:cs="Times New Roman"/>
          <w:sz w:val="24"/>
          <w:szCs w:val="24"/>
        </w:rPr>
        <w:t>по ООО «Тверская генерация</w:t>
      </w:r>
      <w:r>
        <w:rPr>
          <w:rFonts w:ascii="Times New Roman" w:hAnsi="Times New Roman" w:cs="Times New Roman"/>
          <w:sz w:val="24"/>
          <w:szCs w:val="24"/>
        </w:rPr>
        <w:t>» ТЭЦ-4</w:t>
      </w:r>
    </w:p>
    <w:tbl>
      <w:tblPr>
        <w:tblStyle w:val="a3"/>
        <w:tblW w:w="0" w:type="auto"/>
        <w:tblLayout w:type="fixed"/>
        <w:tblLook w:val="04A0"/>
      </w:tblPr>
      <w:tblGrid>
        <w:gridCol w:w="675"/>
        <w:gridCol w:w="2552"/>
        <w:gridCol w:w="1417"/>
        <w:gridCol w:w="1678"/>
        <w:gridCol w:w="1715"/>
        <w:gridCol w:w="1534"/>
      </w:tblGrid>
      <w:tr w:rsidR="00336F4E" w:rsidTr="006708FA">
        <w:trPr>
          <w:trHeight w:val="414"/>
        </w:trPr>
        <w:tc>
          <w:tcPr>
            <w:tcW w:w="675" w:type="dxa"/>
            <w:vMerge w:val="restart"/>
          </w:tcPr>
          <w:p w:rsidR="00336F4E" w:rsidRDefault="00336F4E" w:rsidP="006708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552" w:type="dxa"/>
            <w:vMerge w:val="restart"/>
          </w:tcPr>
          <w:p w:rsidR="00336F4E" w:rsidRDefault="00336F4E" w:rsidP="006708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логические показатели</w:t>
            </w:r>
          </w:p>
        </w:tc>
        <w:tc>
          <w:tcPr>
            <w:tcW w:w="1417" w:type="dxa"/>
            <w:vMerge w:val="restart"/>
          </w:tcPr>
          <w:p w:rsidR="00336F4E" w:rsidRDefault="00336F4E" w:rsidP="006708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ица измерения - тонны</w:t>
            </w:r>
          </w:p>
        </w:tc>
        <w:tc>
          <w:tcPr>
            <w:tcW w:w="1678" w:type="dxa"/>
          </w:tcPr>
          <w:p w:rsidR="00336F4E" w:rsidRDefault="00336F4E" w:rsidP="006708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</w:tc>
        <w:tc>
          <w:tcPr>
            <w:tcW w:w="3249" w:type="dxa"/>
            <w:gridSpan w:val="2"/>
          </w:tcPr>
          <w:p w:rsidR="00336F4E" w:rsidRDefault="00336F4E" w:rsidP="00336F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 год</w:t>
            </w:r>
          </w:p>
        </w:tc>
      </w:tr>
      <w:tr w:rsidR="00336F4E" w:rsidTr="006708FA">
        <w:trPr>
          <w:trHeight w:val="414"/>
        </w:trPr>
        <w:tc>
          <w:tcPr>
            <w:tcW w:w="675" w:type="dxa"/>
            <w:vMerge/>
          </w:tcPr>
          <w:p w:rsidR="00336F4E" w:rsidRDefault="00336F4E" w:rsidP="006708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336F4E" w:rsidRDefault="00336F4E" w:rsidP="006708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336F4E" w:rsidRDefault="00336F4E" w:rsidP="006708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8" w:type="dxa"/>
          </w:tcPr>
          <w:p w:rsidR="00336F4E" w:rsidRDefault="00336F4E" w:rsidP="006708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кт по итогам года</w:t>
            </w:r>
          </w:p>
        </w:tc>
        <w:tc>
          <w:tcPr>
            <w:tcW w:w="1715" w:type="dxa"/>
          </w:tcPr>
          <w:p w:rsidR="00336F4E" w:rsidRDefault="00336F4E" w:rsidP="006708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й по сокращению выбросов загрязняющих веществ</w:t>
            </w:r>
          </w:p>
        </w:tc>
        <w:tc>
          <w:tcPr>
            <w:tcW w:w="1534" w:type="dxa"/>
          </w:tcPr>
          <w:p w:rsidR="00336F4E" w:rsidRDefault="00336F4E" w:rsidP="006708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/цель</w:t>
            </w:r>
          </w:p>
        </w:tc>
      </w:tr>
      <w:tr w:rsidR="00336F4E" w:rsidTr="006708FA">
        <w:tc>
          <w:tcPr>
            <w:tcW w:w="675" w:type="dxa"/>
            <w:vAlign w:val="center"/>
          </w:tcPr>
          <w:p w:rsidR="00336F4E" w:rsidRDefault="00336F4E" w:rsidP="006708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  <w:vAlign w:val="center"/>
          </w:tcPr>
          <w:p w:rsidR="00336F4E" w:rsidRDefault="00336F4E" w:rsidP="006708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vAlign w:val="center"/>
          </w:tcPr>
          <w:p w:rsidR="00336F4E" w:rsidRDefault="00336F4E" w:rsidP="006708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78" w:type="dxa"/>
            <w:vAlign w:val="center"/>
          </w:tcPr>
          <w:p w:rsidR="00336F4E" w:rsidRDefault="00336F4E" w:rsidP="006708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15" w:type="dxa"/>
            <w:vAlign w:val="center"/>
          </w:tcPr>
          <w:p w:rsidR="00336F4E" w:rsidRDefault="00336F4E" w:rsidP="006708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34" w:type="dxa"/>
            <w:vAlign w:val="center"/>
          </w:tcPr>
          <w:p w:rsidR="00336F4E" w:rsidRDefault="00336F4E" w:rsidP="006708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336F4E" w:rsidTr="006708FA">
        <w:tc>
          <w:tcPr>
            <w:tcW w:w="675" w:type="dxa"/>
          </w:tcPr>
          <w:p w:rsidR="00336F4E" w:rsidRDefault="00336F4E" w:rsidP="006708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336F4E" w:rsidRDefault="00336F4E" w:rsidP="006708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м выбросов загрязняющих веществ в атмосферу:</w:t>
            </w:r>
          </w:p>
        </w:tc>
        <w:tc>
          <w:tcPr>
            <w:tcW w:w="1417" w:type="dxa"/>
          </w:tcPr>
          <w:p w:rsidR="00336F4E" w:rsidRDefault="00336F4E" w:rsidP="006708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8" w:type="dxa"/>
          </w:tcPr>
          <w:p w:rsidR="00336F4E" w:rsidRDefault="00336F4E" w:rsidP="006708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9" w:type="dxa"/>
            <w:gridSpan w:val="2"/>
            <w:vMerge w:val="restart"/>
          </w:tcPr>
          <w:p w:rsidR="00336F4E" w:rsidRDefault="00336F4E" w:rsidP="006708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гласно Проекту нормативов предельно допустимых выбросов загрязняющих веществ в атмосферу план мероприятий  по снижению выбросов загрязняющих веществ от действующих веществ не требуется</w:t>
            </w:r>
          </w:p>
        </w:tc>
      </w:tr>
      <w:tr w:rsidR="00336F4E" w:rsidTr="006708FA">
        <w:tc>
          <w:tcPr>
            <w:tcW w:w="675" w:type="dxa"/>
          </w:tcPr>
          <w:p w:rsidR="00336F4E" w:rsidRDefault="00336F4E" w:rsidP="006708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336F4E" w:rsidRDefault="00336F4E" w:rsidP="006708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 оксид азота</w:t>
            </w:r>
          </w:p>
        </w:tc>
        <w:tc>
          <w:tcPr>
            <w:tcW w:w="1417" w:type="dxa"/>
            <w:vAlign w:val="center"/>
          </w:tcPr>
          <w:p w:rsidR="00336F4E" w:rsidRDefault="00336F4E" w:rsidP="006708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нны</w:t>
            </w:r>
          </w:p>
        </w:tc>
        <w:tc>
          <w:tcPr>
            <w:tcW w:w="1678" w:type="dxa"/>
          </w:tcPr>
          <w:p w:rsidR="00336F4E" w:rsidRDefault="00295811" w:rsidP="00336F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  <w:r w:rsidR="00336F4E">
              <w:rPr>
                <w:rFonts w:ascii="Times New Roman" w:hAnsi="Times New Roman" w:cs="Times New Roman"/>
                <w:sz w:val="24"/>
                <w:szCs w:val="24"/>
              </w:rPr>
              <w:t>6,723</w:t>
            </w:r>
          </w:p>
        </w:tc>
        <w:tc>
          <w:tcPr>
            <w:tcW w:w="3249" w:type="dxa"/>
            <w:gridSpan w:val="2"/>
            <w:vMerge/>
          </w:tcPr>
          <w:p w:rsidR="00336F4E" w:rsidRDefault="00336F4E" w:rsidP="006708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6F4E" w:rsidTr="006708FA">
        <w:tc>
          <w:tcPr>
            <w:tcW w:w="675" w:type="dxa"/>
          </w:tcPr>
          <w:p w:rsidR="00336F4E" w:rsidRDefault="00336F4E" w:rsidP="006708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336F4E" w:rsidRDefault="00336F4E" w:rsidP="006708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. диоксид серы</w:t>
            </w:r>
          </w:p>
        </w:tc>
        <w:tc>
          <w:tcPr>
            <w:tcW w:w="1417" w:type="dxa"/>
            <w:vAlign w:val="center"/>
          </w:tcPr>
          <w:p w:rsidR="00336F4E" w:rsidRDefault="00336F4E" w:rsidP="006708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нны</w:t>
            </w:r>
          </w:p>
        </w:tc>
        <w:tc>
          <w:tcPr>
            <w:tcW w:w="1678" w:type="dxa"/>
          </w:tcPr>
          <w:p w:rsidR="00336F4E" w:rsidRDefault="00336F4E" w:rsidP="006708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202</w:t>
            </w:r>
          </w:p>
        </w:tc>
        <w:tc>
          <w:tcPr>
            <w:tcW w:w="3249" w:type="dxa"/>
            <w:gridSpan w:val="2"/>
            <w:vMerge/>
          </w:tcPr>
          <w:p w:rsidR="00336F4E" w:rsidRDefault="00336F4E" w:rsidP="006708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6F4E" w:rsidTr="006708FA">
        <w:tc>
          <w:tcPr>
            <w:tcW w:w="675" w:type="dxa"/>
          </w:tcPr>
          <w:p w:rsidR="00336F4E" w:rsidRDefault="00336F4E" w:rsidP="006708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336F4E" w:rsidRDefault="00336F4E" w:rsidP="006708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. твердые вещества</w:t>
            </w:r>
          </w:p>
        </w:tc>
        <w:tc>
          <w:tcPr>
            <w:tcW w:w="1417" w:type="dxa"/>
            <w:vAlign w:val="center"/>
          </w:tcPr>
          <w:p w:rsidR="00336F4E" w:rsidRDefault="00336F4E" w:rsidP="006708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нны</w:t>
            </w:r>
          </w:p>
        </w:tc>
        <w:tc>
          <w:tcPr>
            <w:tcW w:w="1678" w:type="dxa"/>
          </w:tcPr>
          <w:p w:rsidR="00336F4E" w:rsidRDefault="00336F4E" w:rsidP="00336F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17</w:t>
            </w:r>
          </w:p>
        </w:tc>
        <w:tc>
          <w:tcPr>
            <w:tcW w:w="3249" w:type="dxa"/>
            <w:gridSpan w:val="2"/>
            <w:vMerge/>
          </w:tcPr>
          <w:p w:rsidR="00336F4E" w:rsidRDefault="00336F4E" w:rsidP="006708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6F4E" w:rsidTr="006708FA">
        <w:tc>
          <w:tcPr>
            <w:tcW w:w="675" w:type="dxa"/>
          </w:tcPr>
          <w:p w:rsidR="00336F4E" w:rsidRDefault="00336F4E" w:rsidP="006708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336F4E" w:rsidRDefault="00336F4E" w:rsidP="006708FA">
            <w:pPr>
              <w:ind w:left="459" w:hanging="42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4. летучие органические вещества</w:t>
            </w:r>
          </w:p>
        </w:tc>
        <w:tc>
          <w:tcPr>
            <w:tcW w:w="1417" w:type="dxa"/>
            <w:vAlign w:val="center"/>
          </w:tcPr>
          <w:p w:rsidR="00336F4E" w:rsidRDefault="00336F4E" w:rsidP="006708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нны</w:t>
            </w:r>
          </w:p>
        </w:tc>
        <w:tc>
          <w:tcPr>
            <w:tcW w:w="1678" w:type="dxa"/>
          </w:tcPr>
          <w:p w:rsidR="00336F4E" w:rsidRDefault="00336F4E" w:rsidP="00336F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105</w:t>
            </w:r>
          </w:p>
        </w:tc>
        <w:tc>
          <w:tcPr>
            <w:tcW w:w="3249" w:type="dxa"/>
            <w:gridSpan w:val="2"/>
            <w:vMerge/>
          </w:tcPr>
          <w:p w:rsidR="00336F4E" w:rsidRDefault="00336F4E" w:rsidP="006708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6F4E" w:rsidTr="006708FA">
        <w:tc>
          <w:tcPr>
            <w:tcW w:w="675" w:type="dxa"/>
          </w:tcPr>
          <w:p w:rsidR="00336F4E" w:rsidRDefault="00336F4E" w:rsidP="006708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336F4E" w:rsidRDefault="00336F4E" w:rsidP="006708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5. оксид углерода</w:t>
            </w:r>
          </w:p>
        </w:tc>
        <w:tc>
          <w:tcPr>
            <w:tcW w:w="1417" w:type="dxa"/>
            <w:vAlign w:val="center"/>
          </w:tcPr>
          <w:p w:rsidR="00336F4E" w:rsidRDefault="00336F4E" w:rsidP="006708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нны</w:t>
            </w:r>
          </w:p>
        </w:tc>
        <w:tc>
          <w:tcPr>
            <w:tcW w:w="1678" w:type="dxa"/>
          </w:tcPr>
          <w:p w:rsidR="00336F4E" w:rsidRDefault="00336F4E" w:rsidP="00336F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,154</w:t>
            </w:r>
          </w:p>
        </w:tc>
        <w:tc>
          <w:tcPr>
            <w:tcW w:w="3249" w:type="dxa"/>
            <w:gridSpan w:val="2"/>
            <w:vMerge/>
          </w:tcPr>
          <w:p w:rsidR="00336F4E" w:rsidRDefault="00336F4E" w:rsidP="006708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6F4E" w:rsidTr="006708FA">
        <w:tc>
          <w:tcPr>
            <w:tcW w:w="675" w:type="dxa"/>
          </w:tcPr>
          <w:p w:rsidR="00336F4E" w:rsidRDefault="00336F4E" w:rsidP="006708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336F4E" w:rsidRDefault="00336F4E" w:rsidP="006708FA">
            <w:pPr>
              <w:ind w:left="459" w:hanging="42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6. углероды (без летучих органических соединений)</w:t>
            </w:r>
          </w:p>
        </w:tc>
        <w:tc>
          <w:tcPr>
            <w:tcW w:w="1417" w:type="dxa"/>
            <w:vAlign w:val="center"/>
          </w:tcPr>
          <w:p w:rsidR="00336F4E" w:rsidRDefault="00336F4E" w:rsidP="006708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нны</w:t>
            </w:r>
          </w:p>
        </w:tc>
        <w:tc>
          <w:tcPr>
            <w:tcW w:w="1678" w:type="dxa"/>
          </w:tcPr>
          <w:p w:rsidR="00336F4E" w:rsidRDefault="00336F4E" w:rsidP="006708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249" w:type="dxa"/>
            <w:gridSpan w:val="2"/>
            <w:vMerge/>
          </w:tcPr>
          <w:p w:rsidR="00336F4E" w:rsidRDefault="00336F4E" w:rsidP="006708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6F4E" w:rsidTr="006708FA">
        <w:tc>
          <w:tcPr>
            <w:tcW w:w="675" w:type="dxa"/>
          </w:tcPr>
          <w:p w:rsidR="00336F4E" w:rsidRDefault="00336F4E" w:rsidP="006708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336F4E" w:rsidRDefault="00336F4E" w:rsidP="006708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1417" w:type="dxa"/>
          </w:tcPr>
          <w:p w:rsidR="00336F4E" w:rsidRDefault="00336F4E" w:rsidP="006708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8" w:type="dxa"/>
          </w:tcPr>
          <w:p w:rsidR="00336F4E" w:rsidRDefault="00336F4E" w:rsidP="006708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1,207</w:t>
            </w:r>
          </w:p>
        </w:tc>
        <w:tc>
          <w:tcPr>
            <w:tcW w:w="1715" w:type="dxa"/>
          </w:tcPr>
          <w:p w:rsidR="00336F4E" w:rsidRDefault="00336F4E" w:rsidP="006708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4" w:type="dxa"/>
          </w:tcPr>
          <w:p w:rsidR="00336F4E" w:rsidRDefault="00336F4E" w:rsidP="006708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36F4E" w:rsidRDefault="00336F4E" w:rsidP="0028331E"/>
    <w:p w:rsidR="00030E1B" w:rsidRDefault="00030E1B" w:rsidP="0028331E"/>
    <w:sectPr w:rsidR="00030E1B" w:rsidSect="002004B1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8331E"/>
    <w:rsid w:val="0000054B"/>
    <w:rsid w:val="00002B6B"/>
    <w:rsid w:val="00030E1B"/>
    <w:rsid w:val="000D45B6"/>
    <w:rsid w:val="002004B1"/>
    <w:rsid w:val="0028331E"/>
    <w:rsid w:val="00295811"/>
    <w:rsid w:val="00296725"/>
    <w:rsid w:val="00336F4E"/>
    <w:rsid w:val="005B30A1"/>
    <w:rsid w:val="007C6F2E"/>
    <w:rsid w:val="00886284"/>
    <w:rsid w:val="00924887"/>
    <w:rsid w:val="00E205BB"/>
    <w:rsid w:val="00EB19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331E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0054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E95823-CE23-48F4-AABF-9F61851508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05</Words>
  <Characters>231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ldinyukyk</dc:creator>
  <cp:lastModifiedBy>boldinyukyk</cp:lastModifiedBy>
  <cp:revision>2</cp:revision>
  <dcterms:created xsi:type="dcterms:W3CDTF">2023-07-27T10:31:00Z</dcterms:created>
  <dcterms:modified xsi:type="dcterms:W3CDTF">2023-07-27T10:31:00Z</dcterms:modified>
</cp:coreProperties>
</file>